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D7296F" w:rsidRDefault="00594B92" w:rsidP="00BA0231">
      <w:pPr>
        <w:shd w:val="clear" w:color="auto" w:fill="FFFFFF"/>
        <w:spacing w:line="276" w:lineRule="auto"/>
        <w:ind w:right="79"/>
        <w:jc w:val="center"/>
        <w:rPr>
          <w:sz w:val="23"/>
          <w:szCs w:val="23"/>
        </w:rPr>
      </w:pPr>
      <w:r w:rsidRPr="00D7296F">
        <w:rPr>
          <w:b/>
          <w:bCs/>
          <w:color w:val="000000"/>
          <w:spacing w:val="-1"/>
          <w:sz w:val="23"/>
          <w:szCs w:val="23"/>
        </w:rPr>
        <w:t>ПОЯСНИТЕЛЬНАЯ ЗАПИСКА</w:t>
      </w:r>
    </w:p>
    <w:p w:rsidR="000C120D" w:rsidRPr="00D7296F" w:rsidRDefault="000C120D" w:rsidP="00BA0231">
      <w:pPr>
        <w:spacing w:line="276" w:lineRule="auto"/>
        <w:ind w:left="-28" w:firstLine="737"/>
        <w:jc w:val="center"/>
        <w:rPr>
          <w:b/>
          <w:sz w:val="23"/>
          <w:szCs w:val="23"/>
        </w:rPr>
      </w:pPr>
      <w:r w:rsidRPr="00D7296F">
        <w:rPr>
          <w:b/>
          <w:sz w:val="23"/>
          <w:szCs w:val="23"/>
        </w:rPr>
        <w:t xml:space="preserve">к проекту </w:t>
      </w:r>
      <w:r w:rsidR="0095254F" w:rsidRPr="00D7296F">
        <w:rPr>
          <w:b/>
          <w:sz w:val="23"/>
          <w:szCs w:val="23"/>
        </w:rPr>
        <w:t xml:space="preserve">постановления администрации городского округа Тольятти </w:t>
      </w:r>
      <w:r w:rsidRPr="00D7296F">
        <w:rPr>
          <w:b/>
          <w:sz w:val="23"/>
          <w:szCs w:val="23"/>
        </w:rPr>
        <w:t>«</w:t>
      </w:r>
      <w:r w:rsidR="0095254F" w:rsidRPr="00D7296F">
        <w:rPr>
          <w:b/>
          <w:sz w:val="23"/>
          <w:szCs w:val="23"/>
        </w:rPr>
        <w:t>О внесении изменений в постановление администрации городского округа Тольятти от 06.09.2018 №2640-п/1 «</w:t>
      </w:r>
      <w:r w:rsidR="00E20D88" w:rsidRPr="00D7296F">
        <w:rPr>
          <w:b/>
          <w:sz w:val="23"/>
          <w:szCs w:val="23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D7296F">
        <w:rPr>
          <w:b/>
          <w:sz w:val="23"/>
          <w:szCs w:val="23"/>
        </w:rPr>
        <w:t>»</w:t>
      </w:r>
    </w:p>
    <w:p w:rsidR="00136991" w:rsidRPr="00D7296F" w:rsidRDefault="00136991" w:rsidP="00BA0231">
      <w:pPr>
        <w:spacing w:line="276" w:lineRule="auto"/>
        <w:ind w:left="-28" w:firstLine="737"/>
        <w:jc w:val="both"/>
        <w:rPr>
          <w:sz w:val="23"/>
          <w:szCs w:val="23"/>
        </w:rPr>
      </w:pPr>
    </w:p>
    <w:p w:rsidR="006A6EE4" w:rsidRPr="00137A5E" w:rsidRDefault="00ED7A29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Проект</w:t>
      </w:r>
      <w:r w:rsidR="00E23104" w:rsidRPr="00137A5E">
        <w:rPr>
          <w:sz w:val="24"/>
          <w:szCs w:val="24"/>
        </w:rPr>
        <w:t>ом</w:t>
      </w:r>
      <w:r w:rsidRPr="00137A5E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137A5E">
        <w:rPr>
          <w:sz w:val="24"/>
          <w:szCs w:val="24"/>
        </w:rPr>
        <w:t>Тольятти</w:t>
      </w:r>
      <w:r w:rsidRPr="00137A5E">
        <w:rPr>
          <w:sz w:val="24"/>
          <w:szCs w:val="24"/>
        </w:rPr>
        <w:t xml:space="preserve"> «</w:t>
      </w:r>
      <w:r w:rsidR="00E23104" w:rsidRPr="00137A5E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137A5E">
        <w:rPr>
          <w:sz w:val="24"/>
          <w:szCs w:val="24"/>
        </w:rPr>
        <w:t>Тольятти</w:t>
      </w:r>
      <w:r w:rsidR="00E23104" w:rsidRPr="00137A5E">
        <w:rPr>
          <w:sz w:val="24"/>
          <w:szCs w:val="24"/>
        </w:rPr>
        <w:t xml:space="preserve"> от </w:t>
      </w:r>
      <w:r w:rsidR="0095254F" w:rsidRPr="00137A5E">
        <w:rPr>
          <w:sz w:val="24"/>
          <w:szCs w:val="24"/>
        </w:rPr>
        <w:t>06.09.2018</w:t>
      </w:r>
      <w:r w:rsidR="00E23104" w:rsidRPr="00137A5E">
        <w:rPr>
          <w:sz w:val="24"/>
          <w:szCs w:val="24"/>
        </w:rPr>
        <w:t xml:space="preserve"> №</w:t>
      </w:r>
      <w:r w:rsidR="0095254F" w:rsidRPr="00137A5E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137A5E">
        <w:rPr>
          <w:sz w:val="24"/>
          <w:szCs w:val="24"/>
        </w:rPr>
        <w:t xml:space="preserve">» (далее – Проект) </w:t>
      </w:r>
      <w:r w:rsidR="00110EB2" w:rsidRPr="00137A5E">
        <w:rPr>
          <w:sz w:val="24"/>
          <w:szCs w:val="24"/>
        </w:rPr>
        <w:t>Типовое</w:t>
      </w:r>
      <w:r w:rsidR="00E23104" w:rsidRPr="00137A5E">
        <w:rPr>
          <w:sz w:val="24"/>
          <w:szCs w:val="24"/>
        </w:rPr>
        <w:t xml:space="preserve"> положени</w:t>
      </w:r>
      <w:r w:rsidR="00110EB2" w:rsidRPr="00137A5E">
        <w:rPr>
          <w:sz w:val="24"/>
          <w:szCs w:val="24"/>
        </w:rPr>
        <w:t>е</w:t>
      </w:r>
      <w:r w:rsidR="00E23104" w:rsidRPr="00137A5E">
        <w:rPr>
          <w:sz w:val="24"/>
          <w:szCs w:val="24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.</w:t>
      </w:r>
    </w:p>
    <w:p w:rsidR="0072409A" w:rsidRPr="00137A5E" w:rsidRDefault="0072409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В</w:t>
      </w:r>
      <w:r w:rsidR="0079586E" w:rsidRPr="00137A5E">
        <w:rPr>
          <w:sz w:val="24"/>
          <w:szCs w:val="24"/>
        </w:rPr>
        <w:t xml:space="preserve"> Федеральный закон от 18.07.2011 №223-ФЗ «О закупках товаров, работ, услуг отдельными видами юридических лиц» (далее – Закон 223-ФЗ) </w:t>
      </w:r>
      <w:r w:rsidRPr="00137A5E">
        <w:rPr>
          <w:sz w:val="24"/>
          <w:szCs w:val="24"/>
        </w:rPr>
        <w:t>были внесены изменения.</w:t>
      </w:r>
    </w:p>
    <w:p w:rsidR="0079586E" w:rsidRPr="00137A5E" w:rsidRDefault="0072409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 xml:space="preserve">1. В связи с принятием </w:t>
      </w:r>
      <w:r w:rsidR="0079586E" w:rsidRPr="00137A5E">
        <w:rPr>
          <w:sz w:val="24"/>
          <w:szCs w:val="24"/>
        </w:rPr>
        <w:t>Федеральн</w:t>
      </w:r>
      <w:r w:rsidRPr="00137A5E">
        <w:rPr>
          <w:sz w:val="24"/>
          <w:szCs w:val="24"/>
        </w:rPr>
        <w:t>ого</w:t>
      </w:r>
      <w:r w:rsidR="0079586E" w:rsidRPr="00137A5E">
        <w:rPr>
          <w:sz w:val="24"/>
          <w:szCs w:val="24"/>
        </w:rPr>
        <w:t xml:space="preserve"> закон</w:t>
      </w:r>
      <w:r w:rsidRPr="00137A5E">
        <w:rPr>
          <w:sz w:val="24"/>
          <w:szCs w:val="24"/>
        </w:rPr>
        <w:t>а</w:t>
      </w:r>
      <w:r w:rsidR="0079586E" w:rsidRPr="00137A5E">
        <w:rPr>
          <w:sz w:val="24"/>
          <w:szCs w:val="24"/>
        </w:rPr>
        <w:t xml:space="preserve"> от 1</w:t>
      </w:r>
      <w:r w:rsidR="003D070D" w:rsidRPr="00137A5E">
        <w:rPr>
          <w:sz w:val="24"/>
          <w:szCs w:val="24"/>
        </w:rPr>
        <w:t>6</w:t>
      </w:r>
      <w:r w:rsidR="0079586E" w:rsidRPr="00137A5E">
        <w:rPr>
          <w:sz w:val="24"/>
          <w:szCs w:val="24"/>
        </w:rPr>
        <w:t>.04.2022 №104-ФЗ «О внесении изменений в отдельные законодательные акты Российской Федерации»</w:t>
      </w:r>
      <w:r w:rsidR="002208FD" w:rsidRPr="00137A5E">
        <w:rPr>
          <w:sz w:val="24"/>
          <w:szCs w:val="24"/>
        </w:rPr>
        <w:t xml:space="preserve"> (статья 1)</w:t>
      </w:r>
      <w:r w:rsidRPr="00137A5E">
        <w:rPr>
          <w:sz w:val="24"/>
          <w:szCs w:val="24"/>
        </w:rPr>
        <w:t xml:space="preserve"> Проектом корректируются следующие условия Типового положения</w:t>
      </w:r>
      <w:r w:rsidR="0079586E" w:rsidRPr="00137A5E">
        <w:rPr>
          <w:sz w:val="24"/>
          <w:szCs w:val="24"/>
        </w:rPr>
        <w:t>:</w:t>
      </w:r>
    </w:p>
    <w:p w:rsidR="0079586E" w:rsidRPr="00137A5E" w:rsidRDefault="0079586E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- подпункты 6 и 8 пункта 2.4.1 (в соответствии с подпунктом «в» пункта 4);</w:t>
      </w:r>
    </w:p>
    <w:p w:rsidR="0079586E" w:rsidRPr="00137A5E" w:rsidRDefault="0079586E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- пункт 2.4.7 (в соответствии с подпунктом «ж» пункта 4);</w:t>
      </w:r>
    </w:p>
    <w:p w:rsidR="0079586E" w:rsidRDefault="0079586E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 xml:space="preserve">- </w:t>
      </w:r>
      <w:r w:rsidR="0036184A">
        <w:rPr>
          <w:sz w:val="24"/>
          <w:szCs w:val="24"/>
        </w:rPr>
        <w:t xml:space="preserve">пункт </w:t>
      </w:r>
      <w:r w:rsidR="0072409A" w:rsidRPr="00137A5E">
        <w:rPr>
          <w:sz w:val="24"/>
          <w:szCs w:val="24"/>
        </w:rPr>
        <w:t>2.8.14</w:t>
      </w:r>
      <w:r w:rsidRPr="00137A5E">
        <w:rPr>
          <w:sz w:val="24"/>
          <w:szCs w:val="24"/>
        </w:rPr>
        <w:t xml:space="preserve"> (в соответствии с подпунктом «е» пункта 4);</w:t>
      </w:r>
    </w:p>
    <w:p w:rsidR="00396910" w:rsidRPr="00137A5E" w:rsidRDefault="00396910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>
        <w:rPr>
          <w:sz w:val="24"/>
          <w:szCs w:val="24"/>
        </w:rPr>
        <w:t>- пункт 2.4.11 (в соответствии с подпунктом «а» пункта 4);</w:t>
      </w:r>
    </w:p>
    <w:p w:rsidR="0072409A" w:rsidRPr="00137A5E" w:rsidRDefault="0072409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- подпункт 2 пункта 2.10.1 (в соответствии с подпунктом «б» пункта 1);</w:t>
      </w:r>
    </w:p>
    <w:p w:rsidR="0072409A" w:rsidRPr="00137A5E" w:rsidRDefault="0072409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 xml:space="preserve">- </w:t>
      </w:r>
      <w:r w:rsidR="00B0788B">
        <w:rPr>
          <w:sz w:val="24"/>
          <w:szCs w:val="24"/>
        </w:rPr>
        <w:t>подраздел</w:t>
      </w:r>
      <w:r w:rsidRPr="00137A5E">
        <w:rPr>
          <w:sz w:val="24"/>
          <w:szCs w:val="24"/>
        </w:rPr>
        <w:t xml:space="preserve"> 9.2 дополнен условием в соответствии с подпунктом «а» пункта 1;</w:t>
      </w:r>
    </w:p>
    <w:p w:rsidR="0072409A" w:rsidRPr="00137A5E" w:rsidRDefault="0072409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- пункт 9.2.2 (в соответствии с подпунктами «б»</w:t>
      </w:r>
      <w:r w:rsidR="00AC0027" w:rsidRPr="00137A5E">
        <w:rPr>
          <w:sz w:val="24"/>
          <w:szCs w:val="24"/>
        </w:rPr>
        <w:t>,</w:t>
      </w:r>
      <w:r w:rsidRPr="00137A5E">
        <w:rPr>
          <w:sz w:val="24"/>
          <w:szCs w:val="24"/>
        </w:rPr>
        <w:t xml:space="preserve"> «в»</w:t>
      </w:r>
      <w:r w:rsidR="00AC0027" w:rsidRPr="00137A5E">
        <w:rPr>
          <w:sz w:val="24"/>
          <w:szCs w:val="24"/>
        </w:rPr>
        <w:t xml:space="preserve"> и «г»</w:t>
      </w:r>
      <w:r w:rsidRPr="00137A5E">
        <w:rPr>
          <w:sz w:val="24"/>
          <w:szCs w:val="24"/>
        </w:rPr>
        <w:t xml:space="preserve"> пункта 2).</w:t>
      </w:r>
    </w:p>
    <w:p w:rsidR="0072409A" w:rsidRPr="00137A5E" w:rsidRDefault="0072409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 xml:space="preserve">2. В связи с принятием Федерального закона от </w:t>
      </w:r>
      <w:r w:rsidR="003D070D" w:rsidRPr="00137A5E">
        <w:rPr>
          <w:sz w:val="24"/>
          <w:szCs w:val="24"/>
        </w:rPr>
        <w:t>16</w:t>
      </w:r>
      <w:r w:rsidRPr="00137A5E">
        <w:rPr>
          <w:sz w:val="24"/>
          <w:szCs w:val="24"/>
        </w:rPr>
        <w:t>.04.2022 №109-ФЗ «</w:t>
      </w:r>
      <w:r w:rsidRPr="00137A5E">
        <w:rPr>
          <w:rFonts w:eastAsiaTheme="minorHAnsi"/>
          <w:sz w:val="24"/>
          <w:szCs w:val="24"/>
          <w:lang w:eastAsia="en-US"/>
        </w:rPr>
        <w:t xml:space="preserve">О внесении изменений в Федеральный закон </w:t>
      </w:r>
      <w:r w:rsidR="00137A5E">
        <w:rPr>
          <w:rFonts w:eastAsiaTheme="minorHAnsi"/>
          <w:sz w:val="24"/>
          <w:szCs w:val="24"/>
          <w:lang w:eastAsia="en-US"/>
        </w:rPr>
        <w:t>«</w:t>
      </w:r>
      <w:r w:rsidRPr="00137A5E">
        <w:rPr>
          <w:rFonts w:eastAsiaTheme="minorHAnsi"/>
          <w:sz w:val="24"/>
          <w:szCs w:val="24"/>
          <w:lang w:eastAsia="en-US"/>
        </w:rPr>
        <w:t>О закупках товаров, работ, услуг отдельными видами юридических лиц</w:t>
      </w:r>
      <w:r w:rsidR="00137A5E">
        <w:rPr>
          <w:rFonts w:eastAsiaTheme="minorHAnsi"/>
          <w:sz w:val="24"/>
          <w:szCs w:val="24"/>
          <w:lang w:eastAsia="en-US"/>
        </w:rPr>
        <w:t>»</w:t>
      </w:r>
      <w:r w:rsidRPr="00137A5E">
        <w:rPr>
          <w:rFonts w:eastAsiaTheme="minorHAnsi"/>
          <w:sz w:val="24"/>
          <w:szCs w:val="24"/>
          <w:lang w:eastAsia="en-US"/>
        </w:rPr>
        <w:t xml:space="preserve"> и статью 45 Федерального закона </w:t>
      </w:r>
      <w:r w:rsidR="00137A5E">
        <w:rPr>
          <w:rFonts w:eastAsiaTheme="minorHAnsi"/>
          <w:sz w:val="24"/>
          <w:szCs w:val="24"/>
          <w:lang w:eastAsia="en-US"/>
        </w:rPr>
        <w:t>«</w:t>
      </w:r>
      <w:r w:rsidRPr="00137A5E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37A5E">
        <w:rPr>
          <w:sz w:val="24"/>
          <w:szCs w:val="24"/>
        </w:rPr>
        <w:t>»</w:t>
      </w:r>
      <w:r w:rsidR="002208FD" w:rsidRPr="00137A5E">
        <w:rPr>
          <w:sz w:val="24"/>
          <w:szCs w:val="24"/>
        </w:rPr>
        <w:t xml:space="preserve"> (статья 1)</w:t>
      </w:r>
      <w:r w:rsidRPr="00137A5E">
        <w:rPr>
          <w:sz w:val="24"/>
          <w:szCs w:val="24"/>
        </w:rPr>
        <w:t xml:space="preserve"> Проектом корректируются следующие условия</w:t>
      </w:r>
      <w:r w:rsidR="00650BFF" w:rsidRPr="00137A5E">
        <w:rPr>
          <w:sz w:val="24"/>
          <w:szCs w:val="24"/>
        </w:rPr>
        <w:t xml:space="preserve"> (пункты)</w:t>
      </w:r>
      <w:r w:rsidRPr="00137A5E">
        <w:rPr>
          <w:sz w:val="24"/>
          <w:szCs w:val="24"/>
        </w:rPr>
        <w:t xml:space="preserve"> Типового положения, которые вступают в силу с </w:t>
      </w:r>
      <w:r w:rsidR="00650BFF" w:rsidRPr="00137A5E">
        <w:rPr>
          <w:sz w:val="24"/>
          <w:szCs w:val="24"/>
        </w:rPr>
        <w:t>01.07.2022:</w:t>
      </w:r>
    </w:p>
    <w:p w:rsidR="00650BFF" w:rsidRPr="00137A5E" w:rsidRDefault="00650BFF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- пункт 2.8.2 дополнен подпунктами 17.1, 17.2 в соответствии с подпунктом «б» пункта 3;</w:t>
      </w:r>
    </w:p>
    <w:p w:rsidR="00650BFF" w:rsidRPr="00137A5E" w:rsidRDefault="00650BFF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- пункт 2.8.9 дополнен подпунктами в соответствии с подпунктом 2 пункта 3;</w:t>
      </w:r>
    </w:p>
    <w:p w:rsidR="003547D2" w:rsidRDefault="00AB4F02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 xml:space="preserve">- </w:t>
      </w:r>
      <w:r w:rsidR="003547D2">
        <w:rPr>
          <w:sz w:val="24"/>
          <w:szCs w:val="24"/>
        </w:rPr>
        <w:t xml:space="preserve">в </w:t>
      </w:r>
      <w:r w:rsidR="003547D2" w:rsidRPr="00137A5E">
        <w:rPr>
          <w:sz w:val="24"/>
          <w:szCs w:val="24"/>
        </w:rPr>
        <w:t>раздел</w:t>
      </w:r>
      <w:r w:rsidR="003547D2">
        <w:rPr>
          <w:sz w:val="24"/>
          <w:szCs w:val="24"/>
        </w:rPr>
        <w:t>е</w:t>
      </w:r>
      <w:r w:rsidR="003547D2" w:rsidRPr="00137A5E">
        <w:rPr>
          <w:sz w:val="24"/>
          <w:szCs w:val="24"/>
        </w:rPr>
        <w:t xml:space="preserve"> </w:t>
      </w:r>
      <w:r w:rsidR="003547D2" w:rsidRPr="00137A5E">
        <w:rPr>
          <w:sz w:val="24"/>
          <w:szCs w:val="24"/>
          <w:lang w:val="en-US"/>
        </w:rPr>
        <w:t>X</w:t>
      </w:r>
      <w:r w:rsidR="003547D2" w:rsidRPr="003547D2">
        <w:rPr>
          <w:sz w:val="24"/>
          <w:szCs w:val="24"/>
        </w:rPr>
        <w:t xml:space="preserve"> </w:t>
      </w:r>
      <w:r w:rsidR="003547D2" w:rsidRPr="00137A5E">
        <w:rPr>
          <w:sz w:val="24"/>
          <w:szCs w:val="24"/>
        </w:rPr>
        <w:t>вместо «банковской гарантии» используется термин «независимая гарантия»</w:t>
      </w:r>
      <w:r w:rsidR="003547D2">
        <w:rPr>
          <w:sz w:val="24"/>
          <w:szCs w:val="24"/>
        </w:rPr>
        <w:t>;</w:t>
      </w:r>
    </w:p>
    <w:p w:rsidR="00650BFF" w:rsidRPr="00137A5E" w:rsidRDefault="003547D2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F02" w:rsidRPr="00137A5E">
        <w:rPr>
          <w:sz w:val="24"/>
          <w:szCs w:val="24"/>
        </w:rPr>
        <w:t xml:space="preserve">раздел </w:t>
      </w:r>
      <w:r w:rsidR="00AB4F02" w:rsidRPr="00137A5E">
        <w:rPr>
          <w:sz w:val="24"/>
          <w:szCs w:val="24"/>
          <w:lang w:val="en-US"/>
        </w:rPr>
        <w:t>XII</w:t>
      </w:r>
      <w:r w:rsidR="00AB4F02" w:rsidRPr="00137A5E">
        <w:rPr>
          <w:sz w:val="24"/>
          <w:szCs w:val="24"/>
        </w:rPr>
        <w:t xml:space="preserve"> дополнен абзацем в со</w:t>
      </w:r>
      <w:r>
        <w:rPr>
          <w:sz w:val="24"/>
          <w:szCs w:val="24"/>
        </w:rPr>
        <w:t>ответствии с пунктом 2 статьи 1</w:t>
      </w:r>
      <w:r w:rsidR="00650BFF" w:rsidRPr="00137A5E">
        <w:rPr>
          <w:sz w:val="24"/>
          <w:szCs w:val="24"/>
        </w:rPr>
        <w:t>.</w:t>
      </w:r>
    </w:p>
    <w:p w:rsidR="00611B4D" w:rsidRPr="00137A5E" w:rsidRDefault="00650BFF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 xml:space="preserve">3. </w:t>
      </w:r>
      <w:r w:rsidR="00611B4D" w:rsidRPr="00137A5E">
        <w:rPr>
          <w:sz w:val="24"/>
          <w:szCs w:val="24"/>
        </w:rPr>
        <w:t>В</w:t>
      </w:r>
      <w:r w:rsidR="00021B39" w:rsidRPr="00137A5E">
        <w:rPr>
          <w:sz w:val="24"/>
          <w:szCs w:val="24"/>
        </w:rPr>
        <w:t xml:space="preserve"> </w:t>
      </w:r>
      <w:r w:rsidR="002E0E3F" w:rsidRPr="00137A5E">
        <w:rPr>
          <w:sz w:val="24"/>
          <w:szCs w:val="24"/>
        </w:rPr>
        <w:t>постановление Правительства РФ от 11.12.2014 №1352 «</w:t>
      </w:r>
      <w:r w:rsidR="002E0E3F" w:rsidRPr="00137A5E">
        <w:rPr>
          <w:rFonts w:eastAsiaTheme="minorHAnsi"/>
          <w:sz w:val="24"/>
          <w:szCs w:val="24"/>
          <w:lang w:eastAsia="en-US"/>
        </w:rPr>
        <w:t xml:space="preserve">Об особенностях участия субъектов малого и среднего предпринимательства в закупках товаров, работ, услуг </w:t>
      </w:r>
      <w:r w:rsidR="002E0E3F" w:rsidRPr="00137A5E">
        <w:rPr>
          <w:sz w:val="24"/>
          <w:szCs w:val="24"/>
        </w:rPr>
        <w:t>отдельными видами юридических лиц</w:t>
      </w:r>
      <w:r w:rsidR="00611B4D" w:rsidRPr="00137A5E">
        <w:rPr>
          <w:sz w:val="24"/>
          <w:szCs w:val="24"/>
        </w:rPr>
        <w:t xml:space="preserve">» внесены изменения, в соответствии с которыми максимальный срок оплаты поставленных товаров (выполненных работ, оказанных услуг) по договору (отдельному этапу договора), заключенному по результатам закупки, осуществляемой в рамках требований Федерального закона от 18.07.2011 № 223-ФЗ «О закупках товаров, работ, услуг отдельными видами </w:t>
      </w:r>
      <w:r w:rsidR="00611B4D" w:rsidRPr="00137A5E">
        <w:rPr>
          <w:sz w:val="24"/>
          <w:szCs w:val="24"/>
        </w:rPr>
        <w:lastRenderedPageBreak/>
        <w:t xml:space="preserve">юридических лиц» с субъектами малого и среднего предпринимательства сокращен с 15 до 7 рабочих дней (постановление Правительства Российской Федерации от 21.03.2022 №417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 и муниципальных нужд и закупок товаров, работ, услуг отдельными видами юридических лиц»). </w:t>
      </w:r>
    </w:p>
    <w:p w:rsidR="000D0D97" w:rsidRPr="00137A5E" w:rsidRDefault="00611B4D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В связи с этим Проектом в</w:t>
      </w:r>
      <w:r w:rsidR="002E0E3F" w:rsidRPr="00137A5E">
        <w:rPr>
          <w:sz w:val="24"/>
          <w:szCs w:val="24"/>
        </w:rPr>
        <w:t xml:space="preserve"> </w:t>
      </w:r>
      <w:r w:rsidR="00C04CCA" w:rsidRPr="00137A5E">
        <w:rPr>
          <w:sz w:val="24"/>
          <w:szCs w:val="24"/>
        </w:rPr>
        <w:t>раздел 10</w:t>
      </w:r>
      <w:r w:rsidRPr="00137A5E">
        <w:rPr>
          <w:sz w:val="24"/>
          <w:szCs w:val="24"/>
        </w:rPr>
        <w:t xml:space="preserve"> Типового положения </w:t>
      </w:r>
      <w:r w:rsidR="002E0E3F" w:rsidRPr="00137A5E">
        <w:rPr>
          <w:sz w:val="24"/>
          <w:szCs w:val="24"/>
        </w:rPr>
        <w:t xml:space="preserve">вносятся </w:t>
      </w:r>
      <w:r w:rsidRPr="00137A5E">
        <w:rPr>
          <w:sz w:val="24"/>
          <w:szCs w:val="24"/>
        </w:rPr>
        <w:t>соответствующие</w:t>
      </w:r>
      <w:r w:rsidR="002E0E3F" w:rsidRPr="00137A5E">
        <w:rPr>
          <w:sz w:val="24"/>
          <w:szCs w:val="24"/>
        </w:rPr>
        <w:t xml:space="preserve"> поправки</w:t>
      </w:r>
      <w:r w:rsidR="00396910">
        <w:rPr>
          <w:sz w:val="24"/>
          <w:szCs w:val="24"/>
        </w:rPr>
        <w:t xml:space="preserve"> (пункт 10.1.6)</w:t>
      </w:r>
      <w:r w:rsidR="00C04CCA" w:rsidRPr="00137A5E">
        <w:rPr>
          <w:sz w:val="24"/>
          <w:szCs w:val="24"/>
        </w:rPr>
        <w:t>.</w:t>
      </w:r>
    </w:p>
    <w:p w:rsidR="00443164" w:rsidRPr="00137A5E" w:rsidRDefault="000D0D97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Также на основании Постановления №1352 в</w:t>
      </w:r>
      <w:r w:rsidR="00443164" w:rsidRPr="00137A5E">
        <w:rPr>
          <w:sz w:val="24"/>
          <w:szCs w:val="24"/>
        </w:rPr>
        <w:t xml:space="preserve"> </w:t>
      </w:r>
      <w:r w:rsidRPr="00137A5E">
        <w:rPr>
          <w:sz w:val="24"/>
          <w:szCs w:val="24"/>
        </w:rPr>
        <w:t>связи с исключением требования о предоставлении участниками закупки, которые являются СМСП, декларации о принадлежности их к СМСП, Проектом признаются утратившими силу</w:t>
      </w:r>
      <w:r w:rsidR="00443164" w:rsidRPr="00137A5E">
        <w:rPr>
          <w:sz w:val="24"/>
          <w:szCs w:val="24"/>
        </w:rPr>
        <w:t xml:space="preserve"> подпункт 10 пункта 3.5.2 (пункт 1.14 Проекта), подпункт 5 пункта 4.4.10 (пункт 1.17 Проекта) и подпункт «к» пункта 5.4.2 (пункт 1.120 Проекта). </w:t>
      </w:r>
    </w:p>
    <w:p w:rsidR="00581EBB" w:rsidRPr="00137A5E" w:rsidRDefault="00C04CCA" w:rsidP="00137A5E">
      <w:pPr>
        <w:spacing w:line="276" w:lineRule="auto"/>
        <w:ind w:left="-28" w:firstLine="595"/>
        <w:jc w:val="both"/>
        <w:rPr>
          <w:sz w:val="24"/>
          <w:szCs w:val="24"/>
        </w:rPr>
      </w:pPr>
      <w:r w:rsidRPr="00137A5E">
        <w:rPr>
          <w:sz w:val="24"/>
          <w:szCs w:val="24"/>
        </w:rPr>
        <w:t>Кроме того,</w:t>
      </w:r>
      <w:r w:rsidR="00E27615" w:rsidRPr="00137A5E">
        <w:rPr>
          <w:sz w:val="24"/>
          <w:szCs w:val="24"/>
        </w:rPr>
        <w:t xml:space="preserve"> </w:t>
      </w:r>
      <w:r w:rsidR="00650BFF" w:rsidRPr="00137A5E">
        <w:rPr>
          <w:sz w:val="24"/>
          <w:szCs w:val="24"/>
        </w:rPr>
        <w:t>уточняются пункты</w:t>
      </w:r>
      <w:r w:rsidR="002309A2" w:rsidRPr="00137A5E">
        <w:rPr>
          <w:sz w:val="24"/>
          <w:szCs w:val="24"/>
        </w:rPr>
        <w:t xml:space="preserve"> 3.2.1, 4.2.1, 5.2.1, 6.2.1</w:t>
      </w:r>
      <w:r w:rsidR="00650BFF" w:rsidRPr="00137A5E">
        <w:rPr>
          <w:sz w:val="24"/>
          <w:szCs w:val="24"/>
        </w:rPr>
        <w:t>, 8.1.2</w:t>
      </w:r>
      <w:r w:rsidR="002309A2" w:rsidRPr="00137A5E">
        <w:rPr>
          <w:sz w:val="24"/>
          <w:szCs w:val="24"/>
        </w:rPr>
        <w:t xml:space="preserve"> (уточняется ссылка на пункт положения), </w:t>
      </w:r>
      <w:r w:rsidR="00E27615" w:rsidRPr="00137A5E">
        <w:rPr>
          <w:sz w:val="24"/>
          <w:szCs w:val="24"/>
        </w:rPr>
        <w:t>в подразделе 4.1 (уточняется нумерация пунктов) и пункте 4.6.8 (исправляется описка).</w:t>
      </w:r>
    </w:p>
    <w:p w:rsidR="00611B4D" w:rsidRPr="00137A5E" w:rsidRDefault="00611B4D" w:rsidP="00137A5E">
      <w:pPr>
        <w:spacing w:line="276" w:lineRule="auto"/>
        <w:ind w:firstLine="595"/>
        <w:jc w:val="both"/>
        <w:rPr>
          <w:sz w:val="24"/>
          <w:szCs w:val="24"/>
        </w:rPr>
      </w:pPr>
    </w:p>
    <w:p w:rsidR="00650BFF" w:rsidRDefault="00650BFF" w:rsidP="00137A5E">
      <w:pPr>
        <w:spacing w:line="360" w:lineRule="auto"/>
        <w:ind w:firstLine="595"/>
        <w:jc w:val="both"/>
        <w:rPr>
          <w:sz w:val="23"/>
          <w:szCs w:val="23"/>
        </w:rPr>
      </w:pPr>
    </w:p>
    <w:p w:rsidR="003F6FEA" w:rsidRPr="00D7296F" w:rsidRDefault="00137A5E" w:rsidP="003F6FEA">
      <w:pPr>
        <w:ind w:left="-28" w:firstLine="28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Р</w:t>
      </w:r>
      <w:r w:rsidR="000C120D" w:rsidRPr="00D7296F">
        <w:rPr>
          <w:sz w:val="23"/>
          <w:szCs w:val="23"/>
        </w:rPr>
        <w:t>уководите</w:t>
      </w:r>
      <w:r w:rsidR="00DF271E" w:rsidRPr="00D7296F">
        <w:rPr>
          <w:sz w:val="23"/>
          <w:szCs w:val="23"/>
        </w:rPr>
        <w:t>л</w:t>
      </w:r>
      <w:r>
        <w:rPr>
          <w:sz w:val="23"/>
          <w:szCs w:val="23"/>
        </w:rPr>
        <w:t>ь</w:t>
      </w:r>
      <w:r w:rsidR="000C120D" w:rsidRPr="00D7296F">
        <w:rPr>
          <w:sz w:val="23"/>
          <w:szCs w:val="23"/>
        </w:rPr>
        <w:t xml:space="preserve"> </w:t>
      </w:r>
      <w:r w:rsidR="003F6FEA" w:rsidRPr="00D7296F">
        <w:rPr>
          <w:sz w:val="23"/>
          <w:szCs w:val="23"/>
        </w:rPr>
        <w:t xml:space="preserve">департамента </w:t>
      </w:r>
    </w:p>
    <w:p w:rsidR="003D4BE8" w:rsidRPr="00D7296F" w:rsidRDefault="003F6FEA" w:rsidP="003F6FEA">
      <w:pPr>
        <w:ind w:left="-28" w:firstLine="28"/>
        <w:jc w:val="both"/>
        <w:rPr>
          <w:sz w:val="23"/>
          <w:szCs w:val="23"/>
        </w:rPr>
      </w:pPr>
      <w:r w:rsidRPr="00D7296F">
        <w:rPr>
          <w:sz w:val="23"/>
          <w:szCs w:val="23"/>
        </w:rPr>
        <w:t>экономического развития</w:t>
      </w:r>
      <w:r w:rsidR="000C120D" w:rsidRPr="00D7296F">
        <w:rPr>
          <w:sz w:val="23"/>
          <w:szCs w:val="23"/>
        </w:rPr>
        <w:t xml:space="preserve"> </w:t>
      </w:r>
      <w:r w:rsidRPr="00D7296F">
        <w:rPr>
          <w:sz w:val="23"/>
          <w:szCs w:val="23"/>
        </w:rPr>
        <w:t xml:space="preserve">                                                           </w:t>
      </w:r>
      <w:r w:rsidR="008916B6" w:rsidRPr="00D7296F">
        <w:rPr>
          <w:sz w:val="23"/>
          <w:szCs w:val="23"/>
        </w:rPr>
        <w:t xml:space="preserve">              </w:t>
      </w:r>
      <w:r w:rsidR="004930FD" w:rsidRPr="00D7296F">
        <w:rPr>
          <w:sz w:val="23"/>
          <w:szCs w:val="23"/>
        </w:rPr>
        <w:t xml:space="preserve">   </w:t>
      </w:r>
      <w:r w:rsidR="002E0E3F" w:rsidRPr="00D7296F">
        <w:rPr>
          <w:sz w:val="23"/>
          <w:szCs w:val="23"/>
        </w:rPr>
        <w:t xml:space="preserve">    </w:t>
      </w:r>
      <w:r w:rsidR="00BB3075">
        <w:rPr>
          <w:sz w:val="23"/>
          <w:szCs w:val="23"/>
        </w:rPr>
        <w:t xml:space="preserve">           </w:t>
      </w:r>
      <w:r w:rsidR="00137A5E">
        <w:rPr>
          <w:sz w:val="23"/>
          <w:szCs w:val="23"/>
        </w:rPr>
        <w:t>И.М. Потапова</w:t>
      </w:r>
    </w:p>
    <w:p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:rsidR="00650BFF" w:rsidRDefault="00650BFF" w:rsidP="003F6FEA">
      <w:pPr>
        <w:ind w:left="-28" w:firstLine="28"/>
        <w:jc w:val="both"/>
        <w:rPr>
          <w:sz w:val="24"/>
          <w:szCs w:val="24"/>
        </w:rPr>
      </w:pPr>
    </w:p>
    <w:p w:rsidR="00650BFF" w:rsidRDefault="00650BFF" w:rsidP="003F6FEA">
      <w:pPr>
        <w:ind w:left="-28" w:firstLine="28"/>
        <w:jc w:val="both"/>
        <w:rPr>
          <w:sz w:val="24"/>
          <w:szCs w:val="24"/>
        </w:rPr>
      </w:pPr>
    </w:p>
    <w:p w:rsidR="00650BFF" w:rsidRDefault="00650BFF" w:rsidP="003F6FEA">
      <w:pPr>
        <w:ind w:left="-28" w:firstLine="28"/>
        <w:jc w:val="both"/>
        <w:rPr>
          <w:sz w:val="24"/>
          <w:szCs w:val="24"/>
        </w:rPr>
      </w:pPr>
    </w:p>
    <w:p w:rsidR="00650BFF" w:rsidRDefault="00650BFF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137A5E" w:rsidRDefault="00137A5E" w:rsidP="003F6FEA">
      <w:pPr>
        <w:ind w:left="-28" w:firstLine="28"/>
        <w:jc w:val="both"/>
        <w:rPr>
          <w:sz w:val="24"/>
          <w:szCs w:val="24"/>
        </w:rPr>
      </w:pPr>
    </w:p>
    <w:p w:rsidR="00611B4D" w:rsidRDefault="00611B4D" w:rsidP="003F6FEA">
      <w:pPr>
        <w:ind w:left="-28" w:firstLine="28"/>
        <w:jc w:val="both"/>
        <w:rPr>
          <w:sz w:val="24"/>
          <w:szCs w:val="24"/>
        </w:rPr>
      </w:pPr>
    </w:p>
    <w:p w:rsidR="00650BFF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sectPr w:rsidR="00873057" w:rsidRPr="009B5561" w:rsidSect="00137A5E">
      <w:pgSz w:w="11909" w:h="16834"/>
      <w:pgMar w:top="1134" w:right="851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5D1D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BC0"/>
    <w:rsid w:val="00077B16"/>
    <w:rsid w:val="0008790D"/>
    <w:rsid w:val="00090AC2"/>
    <w:rsid w:val="0009342A"/>
    <w:rsid w:val="00094AF0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0D97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37A5E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46A0"/>
    <w:rsid w:val="002208FD"/>
    <w:rsid w:val="002309A2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547D2"/>
    <w:rsid w:val="0036184A"/>
    <w:rsid w:val="0036480D"/>
    <w:rsid w:val="00380A25"/>
    <w:rsid w:val="00382D87"/>
    <w:rsid w:val="00385090"/>
    <w:rsid w:val="0039573D"/>
    <w:rsid w:val="00396910"/>
    <w:rsid w:val="00397B86"/>
    <w:rsid w:val="003B4139"/>
    <w:rsid w:val="003C1453"/>
    <w:rsid w:val="003C3661"/>
    <w:rsid w:val="003C5750"/>
    <w:rsid w:val="003D070D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164"/>
    <w:rsid w:val="00443A87"/>
    <w:rsid w:val="00445BBC"/>
    <w:rsid w:val="00467D49"/>
    <w:rsid w:val="004751EF"/>
    <w:rsid w:val="004930FD"/>
    <w:rsid w:val="00493F87"/>
    <w:rsid w:val="00496185"/>
    <w:rsid w:val="004A4CE4"/>
    <w:rsid w:val="004A54D3"/>
    <w:rsid w:val="004A6322"/>
    <w:rsid w:val="004C4A73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11B4D"/>
    <w:rsid w:val="0062478D"/>
    <w:rsid w:val="006250A3"/>
    <w:rsid w:val="0062761B"/>
    <w:rsid w:val="0063557D"/>
    <w:rsid w:val="006355D9"/>
    <w:rsid w:val="006479F2"/>
    <w:rsid w:val="00650BFF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2409A"/>
    <w:rsid w:val="00730F57"/>
    <w:rsid w:val="00733334"/>
    <w:rsid w:val="00741124"/>
    <w:rsid w:val="007445D3"/>
    <w:rsid w:val="0075065B"/>
    <w:rsid w:val="00792704"/>
    <w:rsid w:val="00792DF7"/>
    <w:rsid w:val="0079586E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65869"/>
    <w:rsid w:val="008660FA"/>
    <w:rsid w:val="00870816"/>
    <w:rsid w:val="00870827"/>
    <w:rsid w:val="00873057"/>
    <w:rsid w:val="008749C1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B5561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4F02"/>
    <w:rsid w:val="00AB60AC"/>
    <w:rsid w:val="00AC0027"/>
    <w:rsid w:val="00AC0BD4"/>
    <w:rsid w:val="00AC372F"/>
    <w:rsid w:val="00AC3A49"/>
    <w:rsid w:val="00AD551A"/>
    <w:rsid w:val="00B06958"/>
    <w:rsid w:val="00B0788B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B3075"/>
    <w:rsid w:val="00BD2778"/>
    <w:rsid w:val="00BE1484"/>
    <w:rsid w:val="00BE46C6"/>
    <w:rsid w:val="00BE70B5"/>
    <w:rsid w:val="00C04CCA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27615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9A28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B2D0-B5AA-46C4-9542-10D1FD7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5</cp:revision>
  <cp:lastPrinted>2022-05-12T10:40:00Z</cp:lastPrinted>
  <dcterms:created xsi:type="dcterms:W3CDTF">2022-05-12T09:44:00Z</dcterms:created>
  <dcterms:modified xsi:type="dcterms:W3CDTF">2022-05-25T12:22:00Z</dcterms:modified>
</cp:coreProperties>
</file>